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010109" w:rsidRPr="00FC6C5E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1</w:t>
      </w:r>
    </w:p>
    <w:p w:rsidR="00FB1E82" w:rsidRPr="00FC6C5E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D70C67" w:rsidRDefault="00EE2CBB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</w:pPr>
      <w:proofErr w:type="spellStart"/>
      <w:r w:rsidRPr="00D70C67">
        <w:rPr>
          <w:rFonts w:ascii="Liberation Serif" w:eastAsia="Times New Roman" w:hAnsi="Liberation Serif" w:cs="Times New Roman"/>
          <w:spacing w:val="-10"/>
          <w:sz w:val="27"/>
          <w:szCs w:val="27"/>
          <w:lang w:eastAsia="ru-RU"/>
        </w:rPr>
        <w:t>пгт</w:t>
      </w:r>
      <w:proofErr w:type="spellEnd"/>
      <w:r w:rsidRPr="00D70C67">
        <w:rPr>
          <w:rFonts w:ascii="Liberation Serif" w:eastAsia="Times New Roman" w:hAnsi="Liberation Serif" w:cs="Times New Roman"/>
          <w:spacing w:val="-10"/>
          <w:sz w:val="27"/>
          <w:szCs w:val="27"/>
          <w:lang w:eastAsia="ru-RU"/>
        </w:rPr>
        <w:t>. Пионерский</w:t>
      </w:r>
      <w:r w:rsidR="00FB1E82"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                                                     </w:t>
      </w:r>
      <w:r w:rsidR="00C63CC7"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                   </w:t>
      </w:r>
      <w:r w:rsidR="00684DD2"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</w:t>
      </w:r>
      <w:r w:rsid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    </w:t>
      </w:r>
      <w:r w:rsidR="00684DD2"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</w:t>
      </w:r>
      <w:r w:rsidR="00052A33"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17.02.2022</w:t>
      </w:r>
      <w:r w:rsidR="00FB1E82"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г.</w:t>
      </w:r>
    </w:p>
    <w:p w:rsidR="00FB1E82" w:rsidRPr="00D70C67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86ADA" w:rsidRPr="00D70C67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Присутствовали:</w:t>
      </w:r>
      <w:r w:rsidRPr="00D70C67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 xml:space="preserve"> 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вьялова Татьяна Олеговна, заместитель главы администрации, председатель комиссии</w:t>
      </w:r>
      <w:r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 xml:space="preserve">; </w:t>
      </w:r>
      <w:r w:rsidR="00052A33"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>Леонтьева Мария Михайловна, заместитель главы администрации</w:t>
      </w:r>
      <w:r w:rsidR="00052A33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рбитского муниципального образования, заместитель председателя комиссии; Худорожкова</w:t>
      </w:r>
      <w:r w:rsidR="00EE2CBB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Мария Сергеевна, ведущий специалист юридического отдела администрации Ирбитского муниципального образования, </w:t>
      </w:r>
      <w:r w:rsidR="00EE2CBB"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>секретарь комиссии</w:t>
      </w:r>
      <w:r w:rsidR="00A44FC7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E86ADA" w:rsidRPr="00D70C67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Члены комиссии: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овгородова Ольга Владимировна, председатель райкома районной организации </w:t>
      </w:r>
      <w:r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>профсоюзов работников госучреждений и общественного обслуживания Российской Федерации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; </w:t>
      </w:r>
      <w:r w:rsidR="00052A33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олков Алексей Викторович, начальник юридического отдела администрации Ирбитского муниципального образования; </w:t>
      </w:r>
      <w:r w:rsidR="007C1E9A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Худорожкова Ольга Ивановна, заведующая организационного отдела администрации Ирбитского муниципального образования; 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Ломаева Елена Георгиевна, директор представительства ФГАОУ </w:t>
      </w:r>
      <w:proofErr w:type="gramStart"/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ВО</w:t>
      </w:r>
      <w:proofErr w:type="gramEnd"/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«Российский государственный профессионально-педагогический университет» в г</w:t>
      </w:r>
      <w:r w:rsidR="00052A33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. Ирбите; Кузеванова Наталья Михайловна, представитель Общественной палаты Ирбитского муниципального образования.</w:t>
      </w:r>
    </w:p>
    <w:p w:rsidR="00A44FC7" w:rsidRPr="00D70C67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spacing w:val="-1"/>
          <w:sz w:val="27"/>
          <w:szCs w:val="27"/>
          <w:lang w:eastAsia="ru-RU"/>
        </w:rPr>
        <w:t>Отсутствовали:</w:t>
      </w:r>
      <w:r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 xml:space="preserve"> </w:t>
      </w:r>
      <w:proofErr w:type="spellStart"/>
      <w:r w:rsidR="00052A33"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>Боярникова</w:t>
      </w:r>
      <w:proofErr w:type="spellEnd"/>
      <w:r w:rsidR="00052A33" w:rsidRPr="00D70C67">
        <w:rPr>
          <w:rFonts w:ascii="Liberation Serif" w:eastAsia="Times New Roman" w:hAnsi="Liberation Serif" w:cs="Times New Roman"/>
          <w:spacing w:val="-1"/>
          <w:sz w:val="27"/>
          <w:szCs w:val="27"/>
          <w:lang w:eastAsia="ru-RU"/>
        </w:rPr>
        <w:t xml:space="preserve"> Светлана Викторовна, депутат Думы Ирбитского</w:t>
      </w:r>
      <w:r w:rsidR="00052A33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муниципального образования;</w:t>
      </w:r>
      <w:r w:rsidR="00052A33" w:rsidRPr="00D70C67">
        <w:rPr>
          <w:sz w:val="27"/>
          <w:szCs w:val="27"/>
        </w:rPr>
        <w:t xml:space="preserve"> </w:t>
      </w:r>
      <w:r w:rsidR="00052A33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Новгородова Юлия Сергеевна, преподаватель ГБПОУ СО «Ирбитский гуманитарный колледж».</w:t>
      </w:r>
    </w:p>
    <w:p w:rsidR="00E86ADA" w:rsidRPr="00D70C67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E86ADA" w:rsidRPr="00D70C67" w:rsidRDefault="00E86ADA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proofErr w:type="gramStart"/>
      <w:r w:rsidRPr="00D70C67">
        <w:rPr>
          <w:rFonts w:ascii="Liberation Serif" w:eastAsia="Times New Roman" w:hAnsi="Liberation Serif" w:cs="Times New Roman"/>
          <w:b/>
          <w:i/>
          <w:iCs/>
          <w:sz w:val="27"/>
          <w:szCs w:val="27"/>
          <w:lang w:eastAsia="ru-RU"/>
        </w:rPr>
        <w:t>Завьялова Т.О.</w:t>
      </w:r>
      <w:r w:rsidRPr="00D70C67">
        <w:rPr>
          <w:rFonts w:ascii="Liberation Serif" w:eastAsia="Times New Roman" w:hAnsi="Liberation Serif" w:cs="Times New Roman"/>
          <w:i/>
          <w:iCs/>
          <w:sz w:val="27"/>
          <w:szCs w:val="27"/>
          <w:lang w:eastAsia="ru-RU"/>
        </w:rPr>
        <w:t xml:space="preserve"> 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бразования от 28.11.2018 года №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93. </w:t>
      </w:r>
    </w:p>
    <w:p w:rsidR="00FB1E82" w:rsidRPr="00D70C67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caps/>
          <w:sz w:val="27"/>
          <w:szCs w:val="27"/>
          <w:lang w:eastAsia="ru-RU"/>
        </w:rPr>
        <w:t>Повестка дня:</w:t>
      </w:r>
    </w:p>
    <w:p w:rsidR="00FC638E" w:rsidRPr="00D70C67" w:rsidRDefault="00FC638E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7"/>
          <w:szCs w:val="27"/>
          <w:lang w:eastAsia="ru-RU"/>
        </w:rPr>
      </w:pPr>
    </w:p>
    <w:p w:rsidR="00BF0365" w:rsidRPr="00D70C67" w:rsidRDefault="00A0278F" w:rsidP="00A0278F">
      <w:pPr>
        <w:shd w:val="clear" w:color="auto" w:fill="FFFFFF"/>
        <w:spacing w:after="0" w:line="240" w:lineRule="auto"/>
        <w:ind w:right="-1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 xml:space="preserve">1. </w:t>
      </w:r>
      <w:r w:rsidR="00BF0365" w:rsidRPr="00D70C67">
        <w:rPr>
          <w:rFonts w:ascii="Liberation Serif" w:hAnsi="Liberation Serif" w:cs="Times New Roman"/>
          <w:sz w:val="27"/>
          <w:szCs w:val="27"/>
        </w:rPr>
        <w:t xml:space="preserve">О рассмотрении </w:t>
      </w:r>
      <w:r w:rsidRPr="00D70C67">
        <w:rPr>
          <w:rFonts w:ascii="Liberation Serif" w:hAnsi="Liberation Serif" w:cs="Times New Roman"/>
          <w:sz w:val="27"/>
          <w:szCs w:val="27"/>
        </w:rPr>
        <w:t>письма Департамента противодействия коррупции и контроля Свердловской области от 16.11.2021 года № 43-01-81/2060-К «О проведении проверки в отношении</w:t>
      </w:r>
      <w:r w:rsidR="009112F4">
        <w:rPr>
          <w:rFonts w:ascii="Liberation Serif" w:hAnsi="Liberation Serif" w:cs="Times New Roman"/>
          <w:sz w:val="27"/>
          <w:szCs w:val="27"/>
        </w:rPr>
        <w:t xml:space="preserve"> Ведущего отдела по бухгалтерскому учету и отчетности администрации Ирбитского муниципального образования</w:t>
      </w:r>
      <w:r w:rsidRPr="00D70C67">
        <w:rPr>
          <w:rFonts w:ascii="Liberation Serif" w:hAnsi="Liberation Serif" w:cs="Times New Roman"/>
          <w:sz w:val="27"/>
          <w:szCs w:val="27"/>
        </w:rPr>
        <w:t>»</w:t>
      </w:r>
    </w:p>
    <w:p w:rsidR="00A0278F" w:rsidRPr="00D70C67" w:rsidRDefault="00A0278F" w:rsidP="00A027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  <w:lastRenderedPageBreak/>
        <w:t>Завьялова Т.О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. Прошу принять решение о порядке голосования</w:t>
      </w:r>
    </w:p>
    <w:p w:rsidR="00A0278F" w:rsidRPr="00D70C67" w:rsidRDefault="00A0278F" w:rsidP="00A027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 xml:space="preserve">РЕШИЛИ: </w:t>
      </w:r>
    </w:p>
    <w:p w:rsidR="00A0278F" w:rsidRPr="00D70C67" w:rsidRDefault="00A0278F" w:rsidP="00A0278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имать решение путем открытого голосования, по вопросам, вынесенным на заседание комиссии.</w:t>
      </w:r>
    </w:p>
    <w:p w:rsidR="00A0278F" w:rsidRPr="00D70C67" w:rsidRDefault="00A0278F" w:rsidP="00A027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ЗУЛЬТАТЫ ГОЛОСОВАНИЯ:  «за»-8, «против» -0, «воздержался»-0.</w:t>
      </w:r>
    </w:p>
    <w:p w:rsidR="00A0278F" w:rsidRPr="00D70C67" w:rsidRDefault="00A0278F" w:rsidP="00A0278F">
      <w:pPr>
        <w:pStyle w:val="a4"/>
        <w:shd w:val="clear" w:color="auto" w:fill="FFFFFF"/>
        <w:ind w:left="0" w:right="-1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ab/>
      </w:r>
      <w:r w:rsidR="00FB73D2"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Худорожкова М.С. </w:t>
      </w:r>
      <w:r w:rsidR="00FB73D2" w:rsidRPr="00D70C67">
        <w:rPr>
          <w:rFonts w:ascii="Liberation Serif" w:hAnsi="Liberation Serif" w:cs="Times New Roman"/>
          <w:sz w:val="27"/>
          <w:szCs w:val="27"/>
        </w:rPr>
        <w:t xml:space="preserve">В адрес администрации Ирбитского муниципального образования поступило письмо Департамента противодействия коррупции и контроля Свердловской области от 16.11.2021 года № 43-01-81/2060-К «О проведении проверки в отношении </w:t>
      </w:r>
      <w:r w:rsidR="009112F4">
        <w:rPr>
          <w:rFonts w:ascii="Liberation Serif" w:hAnsi="Liberation Serif" w:cs="Times New Roman"/>
          <w:sz w:val="27"/>
          <w:szCs w:val="27"/>
        </w:rPr>
        <w:t>Ведущего</w:t>
      </w:r>
      <w:r w:rsidR="009112F4">
        <w:rPr>
          <w:rFonts w:ascii="Liberation Serif" w:hAnsi="Liberation Serif" w:cs="Times New Roman"/>
          <w:sz w:val="27"/>
          <w:szCs w:val="27"/>
        </w:rPr>
        <w:t xml:space="preserve"> специалиста</w:t>
      </w:r>
      <w:r w:rsidR="009112F4">
        <w:rPr>
          <w:rFonts w:ascii="Liberation Serif" w:hAnsi="Liberation Serif" w:cs="Times New Roman"/>
          <w:sz w:val="27"/>
          <w:szCs w:val="27"/>
        </w:rPr>
        <w:t xml:space="preserve"> отдела по бухгалтерскому учету и отчетности администрации Ирбитского муниципального образования</w:t>
      </w:r>
      <w:r w:rsidR="00FB73D2" w:rsidRPr="00D70C67">
        <w:rPr>
          <w:rFonts w:ascii="Liberation Serif" w:hAnsi="Liberation Serif" w:cs="Times New Roman"/>
          <w:sz w:val="27"/>
          <w:szCs w:val="27"/>
        </w:rPr>
        <w:t xml:space="preserve">». В </w:t>
      </w:r>
      <w:proofErr w:type="gramStart"/>
      <w:r w:rsidR="00FB73D2" w:rsidRPr="00D70C67">
        <w:rPr>
          <w:rFonts w:ascii="Liberation Serif" w:hAnsi="Liberation Serif" w:cs="Times New Roman"/>
          <w:sz w:val="27"/>
          <w:szCs w:val="27"/>
        </w:rPr>
        <w:t>котором</w:t>
      </w:r>
      <w:proofErr w:type="gramEnd"/>
      <w:r w:rsidR="00FB73D2" w:rsidRPr="00D70C67">
        <w:rPr>
          <w:rFonts w:ascii="Liberation Serif" w:hAnsi="Liberation Serif" w:cs="Times New Roman"/>
          <w:sz w:val="27"/>
          <w:szCs w:val="27"/>
        </w:rPr>
        <w:t xml:space="preserve"> сообщается, что оснований для осуществления контроля за расходами не выявлено, но установлено еще 2 нарушения.</w:t>
      </w:r>
    </w:p>
    <w:p w:rsidR="00FB73D2" w:rsidRPr="00D70C67" w:rsidRDefault="00FB73D2" w:rsidP="00FB73D2">
      <w:pPr>
        <w:pStyle w:val="a4"/>
        <w:shd w:val="clear" w:color="auto" w:fill="FFFFFF"/>
        <w:ind w:left="0" w:right="-1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>С 01.12.2021 года объявлена проверка в отношении ведущего специалиста отдела по бухгалтерскому учету и отчетности администрации Ирбитского муниципального образования. В ходе проверки были установлены следующие нарушения:</w:t>
      </w:r>
    </w:p>
    <w:p w:rsidR="00FB73D2" w:rsidRPr="00D70C67" w:rsidRDefault="00FB73D2" w:rsidP="00FB73D2">
      <w:pPr>
        <w:pStyle w:val="a4"/>
        <w:shd w:val="clear" w:color="auto" w:fill="FFFFFF"/>
        <w:ind w:left="0" w:right="-1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>1.</w:t>
      </w:r>
      <w:r w:rsidRPr="00D70C67">
        <w:rPr>
          <w:rFonts w:ascii="Liberation Serif" w:hAnsi="Liberation Serif" w:cs="Times New Roman"/>
          <w:sz w:val="27"/>
          <w:szCs w:val="27"/>
        </w:rPr>
        <w:tab/>
        <w:t>В разделе 1 «Сведения о доходах» предоставлена недостоверная информация о получении дохода от продажи квартиры по адресу: Свердловская область, г. Екатеринбург, Сибирский тракт, д.6, кв. 17, занижен полученный доход на 200 000 рублей;</w:t>
      </w:r>
    </w:p>
    <w:p w:rsidR="00FB73D2" w:rsidRPr="00D70C67" w:rsidRDefault="00FB73D2" w:rsidP="00FB73D2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>2.</w:t>
      </w:r>
      <w:r w:rsidRPr="00D70C67">
        <w:rPr>
          <w:rFonts w:ascii="Liberation Serif" w:hAnsi="Liberation Serif" w:cs="Times New Roman"/>
          <w:sz w:val="27"/>
          <w:szCs w:val="27"/>
        </w:rPr>
        <w:tab/>
        <w:t>В разделе 5.1 «Акции и иное участие в коммерческих организациях и фондах» не отражено участие супруга в ООО «Лига»                   (доля 33%).</w:t>
      </w:r>
    </w:p>
    <w:p w:rsidR="00FB73D2" w:rsidRPr="00D70C67" w:rsidRDefault="00FB73D2" w:rsidP="00FB73D2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 xml:space="preserve">10.01.2022 года </w:t>
      </w:r>
      <w:proofErr w:type="gramStart"/>
      <w:r w:rsidRPr="00D70C67">
        <w:rPr>
          <w:rFonts w:ascii="Liberation Serif" w:hAnsi="Liberation Serif" w:cs="Times New Roman"/>
          <w:sz w:val="27"/>
          <w:szCs w:val="27"/>
        </w:rPr>
        <w:t>предоставлена</w:t>
      </w:r>
      <w:proofErr w:type="gramEnd"/>
      <w:r w:rsidRPr="00D70C67">
        <w:rPr>
          <w:rFonts w:ascii="Liberation Serif" w:hAnsi="Liberation Serif" w:cs="Times New Roman"/>
          <w:sz w:val="27"/>
          <w:szCs w:val="27"/>
        </w:rPr>
        <w:t xml:space="preserve"> объяснительная.</w:t>
      </w:r>
    </w:p>
    <w:p w:rsidR="00FB73D2" w:rsidRPr="00D70C67" w:rsidRDefault="00FB73D2" w:rsidP="00FB73D2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Леонтьева М.М. </w:t>
      </w:r>
      <w:r w:rsidRPr="00D70C67">
        <w:rPr>
          <w:rFonts w:ascii="Liberation Serif" w:hAnsi="Liberation Serif" w:cs="Times New Roman"/>
          <w:sz w:val="27"/>
          <w:szCs w:val="27"/>
        </w:rPr>
        <w:t xml:space="preserve">Нарушения серьезные, но </w:t>
      </w:r>
      <w:r w:rsidR="009112F4">
        <w:rPr>
          <w:rFonts w:ascii="Liberation Serif" w:hAnsi="Liberation Serif" w:cs="Times New Roman"/>
          <w:sz w:val="27"/>
          <w:szCs w:val="27"/>
        </w:rPr>
        <w:t>Ведущий специалист</w:t>
      </w:r>
      <w:r w:rsidR="009112F4">
        <w:rPr>
          <w:rFonts w:ascii="Liberation Serif" w:hAnsi="Liberation Serif" w:cs="Times New Roman"/>
          <w:sz w:val="27"/>
          <w:szCs w:val="27"/>
        </w:rPr>
        <w:t xml:space="preserve"> отдела по бухгалтерскому учету и отчетности администрации Ирбитского муниципального образования</w:t>
      </w:r>
      <w:r w:rsidR="009112F4"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Pr="00D70C67">
        <w:rPr>
          <w:rFonts w:ascii="Liberation Serif" w:hAnsi="Liberation Serif" w:cs="Times New Roman"/>
          <w:sz w:val="27"/>
          <w:szCs w:val="27"/>
        </w:rPr>
        <w:t>уже имеет дисциплинарное взыскание за недостоверные сведения в справке о доходах, расходах, об имуществе и обязательствах имущественного характера.</w:t>
      </w:r>
    </w:p>
    <w:p w:rsidR="00FB73D2" w:rsidRPr="00D70C67" w:rsidRDefault="00FB73D2" w:rsidP="00FB73D2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Худорожкова М.С. </w:t>
      </w:r>
      <w:r w:rsidRPr="00D70C67">
        <w:rPr>
          <w:rFonts w:ascii="Liberation Serif" w:hAnsi="Liberation Serif" w:cs="Times New Roman"/>
          <w:sz w:val="27"/>
          <w:szCs w:val="27"/>
        </w:rPr>
        <w:t xml:space="preserve">Да, </w:t>
      </w:r>
      <w:r w:rsidR="009112F4">
        <w:rPr>
          <w:rFonts w:ascii="Liberation Serif" w:hAnsi="Liberation Serif" w:cs="Times New Roman"/>
          <w:sz w:val="27"/>
          <w:szCs w:val="27"/>
        </w:rPr>
        <w:t>Ведущ</w:t>
      </w:r>
      <w:r w:rsidR="009112F4">
        <w:rPr>
          <w:rFonts w:ascii="Liberation Serif" w:hAnsi="Liberation Serif" w:cs="Times New Roman"/>
          <w:sz w:val="27"/>
          <w:szCs w:val="27"/>
        </w:rPr>
        <w:t>ему</w:t>
      </w:r>
      <w:r w:rsidR="009112F4">
        <w:rPr>
          <w:rFonts w:ascii="Liberation Serif" w:hAnsi="Liberation Serif" w:cs="Times New Roman"/>
          <w:sz w:val="27"/>
          <w:szCs w:val="27"/>
        </w:rPr>
        <w:t xml:space="preserve"> специалист</w:t>
      </w:r>
      <w:r w:rsidR="009112F4">
        <w:rPr>
          <w:rFonts w:ascii="Liberation Serif" w:hAnsi="Liberation Serif" w:cs="Times New Roman"/>
          <w:sz w:val="27"/>
          <w:szCs w:val="27"/>
        </w:rPr>
        <w:t>у</w:t>
      </w:r>
      <w:r w:rsidR="009112F4">
        <w:rPr>
          <w:rFonts w:ascii="Liberation Serif" w:hAnsi="Liberation Serif" w:cs="Times New Roman"/>
          <w:sz w:val="27"/>
          <w:szCs w:val="27"/>
        </w:rPr>
        <w:t xml:space="preserve"> отдела по бухгалтерскому учету и отчетности администрации Ирбитского муниципального образования</w:t>
      </w:r>
      <w:r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8D0DD9" w:rsidRPr="00D70C67">
        <w:rPr>
          <w:rFonts w:ascii="Liberation Serif" w:hAnsi="Liberation Serif" w:cs="Times New Roman"/>
          <w:sz w:val="27"/>
          <w:szCs w:val="27"/>
        </w:rPr>
        <w:t>объявлено замечание за нарушение требований к служебному поведению, выразившееся в предоставлении сведений о доходах, об имуществе и обязательствах имущественного характера не в полном объеме, что может указывать на коррупционную составляющую</w:t>
      </w:r>
      <w:r w:rsidRPr="00D70C67">
        <w:rPr>
          <w:rFonts w:ascii="Liberation Serif" w:hAnsi="Liberation Serif" w:cs="Times New Roman"/>
          <w:sz w:val="27"/>
          <w:szCs w:val="27"/>
        </w:rPr>
        <w:t>, Распоряжением главы Ирбитского муниципального образования от 08.10.2021 года № 160-РГ «О привлечении к дисциплинарной ответственности».</w:t>
      </w:r>
      <w:proofErr w:type="gramEnd"/>
    </w:p>
    <w:p w:rsidR="00DA164E" w:rsidRPr="00D70C67" w:rsidRDefault="00FC638E" w:rsidP="00FC638E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Завьялова Т.О. </w:t>
      </w:r>
      <w:r w:rsidRPr="00D70C67">
        <w:rPr>
          <w:rFonts w:ascii="Liberation Serif" w:hAnsi="Liberation Serif" w:cs="Times New Roman"/>
          <w:sz w:val="27"/>
          <w:szCs w:val="27"/>
        </w:rPr>
        <w:t xml:space="preserve">Нарушение </w:t>
      </w:r>
      <w:r w:rsidR="008D0DD9" w:rsidRPr="00D70C67">
        <w:rPr>
          <w:rFonts w:ascii="Liberation Serif" w:hAnsi="Liberation Serif" w:cs="Times New Roman"/>
          <w:sz w:val="27"/>
          <w:szCs w:val="27"/>
        </w:rPr>
        <w:t>аналогично с предыдущим</w:t>
      </w:r>
      <w:r w:rsidRPr="00D70C67">
        <w:rPr>
          <w:rFonts w:ascii="Liberation Serif" w:hAnsi="Liberation Serif" w:cs="Times New Roman"/>
          <w:sz w:val="27"/>
          <w:szCs w:val="27"/>
        </w:rPr>
        <w:t xml:space="preserve">, мы не можем наказать дважды. </w:t>
      </w:r>
      <w:r w:rsidR="00DA164E" w:rsidRPr="00D70C67">
        <w:rPr>
          <w:rFonts w:ascii="Liberation Serif" w:hAnsi="Liberation Serif" w:cs="Times New Roman"/>
          <w:sz w:val="27"/>
          <w:szCs w:val="27"/>
        </w:rPr>
        <w:t xml:space="preserve">Прошу учесть тот факт, что на данный момент                </w:t>
      </w:r>
      <w:r w:rsidR="009112F4">
        <w:rPr>
          <w:rFonts w:ascii="Liberation Serif" w:hAnsi="Liberation Serif" w:cs="Times New Roman"/>
          <w:sz w:val="27"/>
          <w:szCs w:val="27"/>
        </w:rPr>
        <w:t>в</w:t>
      </w:r>
      <w:r w:rsidR="009112F4">
        <w:rPr>
          <w:rFonts w:ascii="Liberation Serif" w:hAnsi="Liberation Serif" w:cs="Times New Roman"/>
          <w:sz w:val="27"/>
          <w:szCs w:val="27"/>
        </w:rPr>
        <w:t>едущий специалист отдела по бухгалтерскому учету и отчетности администрации Ирбитского муниципального образования</w:t>
      </w:r>
      <w:r w:rsidR="00DA164E" w:rsidRPr="00D70C67">
        <w:rPr>
          <w:rFonts w:ascii="Liberation Serif" w:hAnsi="Liberation Serif" w:cs="Times New Roman"/>
          <w:sz w:val="27"/>
          <w:szCs w:val="27"/>
        </w:rPr>
        <w:t xml:space="preserve"> находится в отпуске по беременности и родам, после которого уйдет в отпуск по уходу за ребенком </w:t>
      </w:r>
      <w:proofErr w:type="gramStart"/>
      <w:r w:rsidR="00DA164E" w:rsidRPr="00D70C67">
        <w:rPr>
          <w:rFonts w:ascii="Liberation Serif" w:hAnsi="Liberation Serif" w:cs="Times New Roman"/>
          <w:sz w:val="27"/>
          <w:szCs w:val="27"/>
        </w:rPr>
        <w:t>до</w:t>
      </w:r>
      <w:proofErr w:type="gramEnd"/>
      <w:r w:rsidR="00DA164E" w:rsidRPr="00D70C67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="00DA164E" w:rsidRPr="00D70C67">
        <w:rPr>
          <w:rFonts w:ascii="Liberation Serif" w:hAnsi="Liberation Serif" w:cs="Times New Roman"/>
          <w:sz w:val="27"/>
          <w:szCs w:val="27"/>
        </w:rPr>
        <w:t>достижениям</w:t>
      </w:r>
      <w:proofErr w:type="gramEnd"/>
      <w:r w:rsidR="00DA164E" w:rsidRPr="00D70C67">
        <w:rPr>
          <w:rFonts w:ascii="Liberation Serif" w:hAnsi="Liberation Serif" w:cs="Times New Roman"/>
          <w:sz w:val="27"/>
          <w:szCs w:val="27"/>
        </w:rPr>
        <w:t xml:space="preserve"> им возраста трех лет. </w:t>
      </w:r>
    </w:p>
    <w:p w:rsidR="00FC638E" w:rsidRPr="00D70C67" w:rsidRDefault="00FC638E" w:rsidP="00FC638E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>Прошу принять решение</w:t>
      </w:r>
      <w:r w:rsidR="00DA164E" w:rsidRPr="00D70C67">
        <w:rPr>
          <w:rFonts w:ascii="Liberation Serif" w:hAnsi="Liberation Serif" w:cs="Times New Roman"/>
          <w:sz w:val="27"/>
          <w:szCs w:val="27"/>
        </w:rPr>
        <w:t>.</w:t>
      </w:r>
      <w:r w:rsidRPr="00D70C67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FC638E" w:rsidRPr="00D70C67" w:rsidRDefault="00FC638E" w:rsidP="00FC638E">
      <w:pPr>
        <w:pStyle w:val="a4"/>
        <w:shd w:val="clear" w:color="auto" w:fill="FFFFFF"/>
        <w:ind w:left="0" w:right="-1" w:firstLine="709"/>
        <w:contextualSpacing w:val="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sz w:val="27"/>
          <w:szCs w:val="27"/>
        </w:rPr>
        <w:t xml:space="preserve">РЕШИЛИ: </w:t>
      </w:r>
      <w:r w:rsidRPr="00D70C67">
        <w:rPr>
          <w:rFonts w:ascii="Liberation Serif" w:hAnsi="Liberation Serif" w:cs="Times New Roman"/>
          <w:sz w:val="27"/>
          <w:szCs w:val="27"/>
        </w:rPr>
        <w:t xml:space="preserve">Дисциплинарное взыскание ведущему специалисту отдела по бухгалтерскому учету и отчетности администрации Ирбитского </w:t>
      </w:r>
      <w:r w:rsidRPr="00D70C67">
        <w:rPr>
          <w:rFonts w:ascii="Liberation Serif" w:hAnsi="Liberation Serif" w:cs="Times New Roman"/>
          <w:sz w:val="27"/>
          <w:szCs w:val="27"/>
        </w:rPr>
        <w:lastRenderedPageBreak/>
        <w:t>муниципального образования, не объявлять.</w:t>
      </w:r>
    </w:p>
    <w:p w:rsidR="00FC638E" w:rsidRPr="00D70C67" w:rsidRDefault="00FC638E" w:rsidP="00FC6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ЗУЛЬТАТЫ ГОЛОСОВАНИЯ:  «за»-8. «против» -0, «воздержался»-0.</w:t>
      </w:r>
    </w:p>
    <w:p w:rsidR="00DA164E" w:rsidRPr="00D70C67" w:rsidRDefault="00DA164E" w:rsidP="00EE2CBB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7"/>
          <w:szCs w:val="27"/>
        </w:rPr>
      </w:pPr>
    </w:p>
    <w:p w:rsidR="00EE2CBB" w:rsidRPr="00D70C67" w:rsidRDefault="00BF0365" w:rsidP="00EE2CBB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>2</w:t>
      </w:r>
      <w:r w:rsidR="00030E65" w:rsidRPr="00D70C67">
        <w:rPr>
          <w:rFonts w:ascii="Liberation Serif" w:hAnsi="Liberation Serif" w:cs="Times New Roman"/>
          <w:sz w:val="27"/>
          <w:szCs w:val="27"/>
        </w:rPr>
        <w:t>.</w:t>
      </w:r>
      <w:r w:rsidR="00A44FC7"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EE2CBB" w:rsidRPr="00D70C67">
        <w:rPr>
          <w:rFonts w:ascii="Liberation Serif" w:hAnsi="Liberation Serif" w:cs="Times New Roman"/>
          <w:sz w:val="27"/>
          <w:szCs w:val="27"/>
        </w:rPr>
        <w:t>О рассмотрении вопроса в отношении начальника юридического отдела администрации Ирбитского муниципального образования по факту заявления о наличии объективных и</w:t>
      </w:r>
      <w:r w:rsidR="00EA5999"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EE2CBB" w:rsidRPr="00D70C67">
        <w:rPr>
          <w:rFonts w:ascii="Liberation Serif" w:hAnsi="Liberation Serif" w:cs="Times New Roman"/>
          <w:sz w:val="27"/>
          <w:szCs w:val="27"/>
        </w:rPr>
        <w:t>уважительных причин не представления сведений о доходах</w:t>
      </w:r>
      <w:r w:rsidR="00EA5999" w:rsidRPr="00D70C67">
        <w:rPr>
          <w:rFonts w:ascii="Liberation Serif" w:hAnsi="Liberation Serif" w:cs="Times New Roman"/>
          <w:sz w:val="27"/>
          <w:szCs w:val="27"/>
        </w:rPr>
        <w:t>, расходах, об имуществе и обязательствах имущественного характера</w:t>
      </w:r>
      <w:r w:rsidR="00EE2CBB"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EA5999" w:rsidRPr="00D70C67">
        <w:rPr>
          <w:rFonts w:ascii="Liberation Serif" w:hAnsi="Liberation Serif" w:cs="Times New Roman"/>
          <w:sz w:val="27"/>
          <w:szCs w:val="27"/>
        </w:rPr>
        <w:t xml:space="preserve">на </w:t>
      </w:r>
      <w:r w:rsidR="00EE2CBB" w:rsidRPr="00D70C67">
        <w:rPr>
          <w:rFonts w:ascii="Liberation Serif" w:hAnsi="Liberation Serif" w:cs="Times New Roman"/>
          <w:sz w:val="27"/>
          <w:szCs w:val="27"/>
        </w:rPr>
        <w:t xml:space="preserve">своего </w:t>
      </w:r>
      <w:r w:rsidR="00EA5999" w:rsidRPr="00D70C67">
        <w:rPr>
          <w:rFonts w:ascii="Liberation Serif" w:hAnsi="Liberation Serif" w:cs="Times New Roman"/>
          <w:sz w:val="27"/>
          <w:szCs w:val="27"/>
        </w:rPr>
        <w:t>несовершеннолетнего ребенка</w:t>
      </w:r>
      <w:r w:rsidR="00EE2CBB" w:rsidRPr="00D70C67">
        <w:rPr>
          <w:rFonts w:ascii="Liberation Serif" w:hAnsi="Liberation Serif" w:cs="Times New Roman"/>
          <w:sz w:val="27"/>
          <w:szCs w:val="27"/>
        </w:rPr>
        <w:t>.</w:t>
      </w:r>
    </w:p>
    <w:p w:rsidR="00DA164E" w:rsidRPr="00D70C67" w:rsidRDefault="00D70C67" w:rsidP="00EE2CBB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sz w:val="27"/>
          <w:szCs w:val="27"/>
        </w:rPr>
        <w:t>В связи с возникновением прямой личной заинтересованности муниципальных служащих, которая может привести к конфликту интересов, д</w:t>
      </w:r>
      <w:r w:rsidR="00DA164E" w:rsidRPr="00D70C67">
        <w:rPr>
          <w:rFonts w:ascii="Liberation Serif" w:hAnsi="Liberation Serif" w:cs="Times New Roman"/>
          <w:sz w:val="27"/>
          <w:szCs w:val="27"/>
        </w:rPr>
        <w:t xml:space="preserve">анный вопрос будет рассматриваться без участия </w:t>
      </w:r>
      <w:r w:rsidR="009112F4" w:rsidRPr="00D70C67">
        <w:rPr>
          <w:rFonts w:ascii="Liberation Serif" w:hAnsi="Liberation Serif" w:cs="Times New Roman"/>
          <w:sz w:val="27"/>
          <w:szCs w:val="27"/>
        </w:rPr>
        <w:t>начальника юридического отдела администрации Ирбитского муниципального образования</w:t>
      </w:r>
      <w:r w:rsidR="000922EA" w:rsidRPr="00D70C67">
        <w:rPr>
          <w:rFonts w:ascii="Liberation Serif" w:hAnsi="Liberation Serif" w:cs="Times New Roman"/>
          <w:sz w:val="27"/>
          <w:szCs w:val="27"/>
        </w:rPr>
        <w:t>.</w:t>
      </w:r>
    </w:p>
    <w:p w:rsidR="00030E65" w:rsidRPr="00D70C67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  <w:t>Завьялова Т.О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. Прошу принять решение о порядке голосования</w:t>
      </w:r>
    </w:p>
    <w:p w:rsidR="00030E65" w:rsidRPr="00D70C67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РЕШИЛИ: </w:t>
      </w:r>
    </w:p>
    <w:p w:rsidR="00030E65" w:rsidRPr="00D70C67" w:rsidRDefault="00030E65" w:rsidP="00030E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имать решение путем открытого голосования, по вопросам, вынесенным на заседание комиссии</w:t>
      </w:r>
      <w:r w:rsidR="00200182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FC6C5E" w:rsidRPr="00D70C67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ЗУЛЬТАТЫ ГОЛОСОВАНИЯ:  «за»-</w:t>
      </w:r>
      <w:r w:rsidR="00FB73D2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, «против» -0, «воздержался»-0.</w:t>
      </w:r>
    </w:p>
    <w:p w:rsidR="00EA5999" w:rsidRPr="00D70C67" w:rsidRDefault="00B21598" w:rsidP="00EA5999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7"/>
          <w:szCs w:val="27"/>
        </w:rPr>
      </w:pPr>
      <w:proofErr w:type="gramStart"/>
      <w:r w:rsidRPr="00D70C67">
        <w:rPr>
          <w:rFonts w:ascii="Liberation Serif" w:hAnsi="Liberation Serif" w:cs="Times New Roman"/>
          <w:b/>
          <w:i/>
          <w:color w:val="000000"/>
          <w:sz w:val="27"/>
          <w:szCs w:val="27"/>
        </w:rPr>
        <w:t>Худорожкова</w:t>
      </w:r>
      <w:r w:rsidR="00EA5999" w:rsidRPr="00D70C67">
        <w:rPr>
          <w:rFonts w:ascii="Liberation Serif" w:hAnsi="Liberation Serif" w:cs="Times New Roman"/>
          <w:b/>
          <w:i/>
          <w:color w:val="000000"/>
          <w:sz w:val="27"/>
          <w:szCs w:val="27"/>
        </w:rPr>
        <w:t xml:space="preserve"> М.С. </w:t>
      </w:r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В </w:t>
      </w:r>
      <w:r w:rsidR="00EA5999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</w:t>
      </w:r>
      <w:r w:rsidRPr="00D70C67">
        <w:rPr>
          <w:rFonts w:ascii="Liberation Serif" w:hAnsi="Liberation Serif" w:cs="Times New Roman"/>
          <w:color w:val="000000"/>
          <w:sz w:val="27"/>
          <w:szCs w:val="27"/>
        </w:rPr>
        <w:t>16.02.2022</w:t>
      </w:r>
      <w:r w:rsidR="00EA5999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 года поступило заявление муниципального служащего, начальника юридического отдела администрации Ирбитского муниципального образования о невозможности представления сведений о доходах, расходах, об имуществе и обязательствах имущественного характера на своего несовершеннолетнего ребенка</w:t>
      </w:r>
      <w:r w:rsidR="009E4DD4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, в связи с тем, что изменившаяся </w:t>
      </w:r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>программа</w:t>
      </w:r>
      <w:proofErr w:type="gramEnd"/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 Справки БК запрашивает паспортные данные и номер СНИЛС</w:t>
      </w:r>
      <w:r w:rsidR="00EA5999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. </w:t>
      </w:r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С бывшей супругой – матерью сына не поддерживают отношения с 2008 года. </w:t>
      </w:r>
      <w:r w:rsidR="00EA5999" w:rsidRPr="00D70C67">
        <w:rPr>
          <w:rFonts w:ascii="Liberation Serif" w:hAnsi="Liberation Serif" w:cs="Times New Roman"/>
          <w:color w:val="000000"/>
          <w:sz w:val="27"/>
          <w:szCs w:val="27"/>
        </w:rPr>
        <w:t>Каких либо документов к заявлению не приложено.</w:t>
      </w:r>
    </w:p>
    <w:p w:rsidR="00EA5999" w:rsidRPr="00D70C67" w:rsidRDefault="00EA5999" w:rsidP="00EA5999">
      <w:pPr>
        <w:spacing w:after="0" w:line="240" w:lineRule="auto"/>
        <w:ind w:firstLine="540"/>
        <w:jc w:val="both"/>
        <w:rPr>
          <w:rFonts w:ascii="Liberation Serif" w:hAnsi="Liberation Serif" w:cs="Times New Roman"/>
          <w:i/>
          <w:color w:val="000000"/>
          <w:sz w:val="27"/>
          <w:szCs w:val="27"/>
        </w:rPr>
      </w:pPr>
      <w:r w:rsidRPr="00D70C67">
        <w:rPr>
          <w:rFonts w:ascii="Liberation Serif" w:hAnsi="Liberation Serif" w:cs="Times New Roman"/>
          <w:color w:val="000000"/>
          <w:sz w:val="27"/>
          <w:szCs w:val="27"/>
        </w:rPr>
        <w:t>Замещаемая должность входит в перечень должностей, при замещении которых муниципальный служащий обязан представлять сведения о своих доходах, расходах, об имуществе и обязательствах имущественного характера, а также аналогичные сведения своих супруга (супруги) и несовершеннолетних детей.</w:t>
      </w:r>
    </w:p>
    <w:p w:rsidR="00E63931" w:rsidRPr="00D70C67" w:rsidRDefault="00C14177" w:rsidP="00E63931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7"/>
          <w:szCs w:val="27"/>
        </w:rPr>
      </w:pPr>
      <w:r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Нам необходимо установить </w:t>
      </w:r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>являются ли причины объективным</w:t>
      </w:r>
      <w:r w:rsidR="007C1E9A" w:rsidRPr="00D70C67">
        <w:rPr>
          <w:rFonts w:ascii="Liberation Serif" w:hAnsi="Liberation Serif" w:cs="Times New Roman"/>
          <w:color w:val="000000"/>
          <w:sz w:val="27"/>
          <w:szCs w:val="27"/>
        </w:rPr>
        <w:t>и</w:t>
      </w:r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 и </w:t>
      </w:r>
      <w:r w:rsidR="007C1E9A" w:rsidRPr="00D70C67">
        <w:rPr>
          <w:rFonts w:ascii="Liberation Serif" w:hAnsi="Liberation Serif" w:cs="Times New Roman"/>
          <w:color w:val="000000"/>
          <w:sz w:val="27"/>
          <w:szCs w:val="27"/>
        </w:rPr>
        <w:t>уважительными,</w:t>
      </w:r>
      <w:r w:rsidR="00E63931" w:rsidRPr="00D70C67">
        <w:rPr>
          <w:rFonts w:ascii="Liberation Serif" w:hAnsi="Liberation Serif" w:cs="Times New Roman"/>
          <w:color w:val="000000"/>
          <w:sz w:val="27"/>
          <w:szCs w:val="27"/>
        </w:rPr>
        <w:t xml:space="preserve"> принять решение по совокупности доказательств.</w:t>
      </w:r>
    </w:p>
    <w:p w:rsidR="007C1E9A" w:rsidRPr="00D70C67" w:rsidRDefault="00D83C19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Новгородова О.В. </w:t>
      </w:r>
      <w:r w:rsidRPr="00D70C67">
        <w:rPr>
          <w:rFonts w:ascii="Liberation Serif" w:hAnsi="Liberation Serif" w:cs="Times New Roman"/>
          <w:sz w:val="27"/>
          <w:szCs w:val="27"/>
        </w:rPr>
        <w:t>К</w:t>
      </w:r>
      <w:r w:rsidR="007C1E9A" w:rsidRPr="00D70C67">
        <w:rPr>
          <w:rFonts w:ascii="Liberation Serif" w:hAnsi="Liberation Serif" w:cs="Times New Roman"/>
          <w:sz w:val="27"/>
          <w:szCs w:val="27"/>
        </w:rPr>
        <w:t xml:space="preserve"> заявлению </w:t>
      </w:r>
      <w:r w:rsidR="009112F4" w:rsidRPr="00D70C67">
        <w:rPr>
          <w:rFonts w:ascii="Liberation Serif" w:hAnsi="Liberation Serif" w:cs="Times New Roman"/>
          <w:sz w:val="27"/>
          <w:szCs w:val="27"/>
        </w:rPr>
        <w:t xml:space="preserve">начальника юридического отдела администрации Ирбитского муниципального образования </w:t>
      </w:r>
      <w:r w:rsidR="00B21598" w:rsidRPr="00D70C67">
        <w:rPr>
          <w:rFonts w:ascii="Liberation Serif" w:hAnsi="Liberation Serif" w:cs="Times New Roman"/>
          <w:sz w:val="27"/>
          <w:szCs w:val="27"/>
        </w:rPr>
        <w:t xml:space="preserve">снова, как в прошлом году, </w:t>
      </w:r>
      <w:r w:rsidR="007C1E9A" w:rsidRPr="00D70C67">
        <w:rPr>
          <w:rFonts w:ascii="Liberation Serif" w:hAnsi="Liberation Serif" w:cs="Times New Roman"/>
          <w:sz w:val="27"/>
          <w:szCs w:val="27"/>
        </w:rPr>
        <w:t>не приложено каких- либо документов</w:t>
      </w:r>
      <w:r w:rsidRPr="00D70C67">
        <w:rPr>
          <w:rFonts w:ascii="Liberation Serif" w:hAnsi="Liberation Serif" w:cs="Times New Roman"/>
          <w:sz w:val="27"/>
          <w:szCs w:val="27"/>
        </w:rPr>
        <w:t xml:space="preserve">, подтверждающих </w:t>
      </w:r>
      <w:r w:rsidR="007C1E9A" w:rsidRPr="00D70C67">
        <w:rPr>
          <w:rFonts w:ascii="Liberation Serif" w:hAnsi="Liberation Serif" w:cs="Times New Roman"/>
          <w:sz w:val="27"/>
          <w:szCs w:val="27"/>
        </w:rPr>
        <w:t>объективность и уважительность изложенных в заявлении причин. Уведомлений о</w:t>
      </w:r>
      <w:r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7C1E9A" w:rsidRPr="00D70C67">
        <w:rPr>
          <w:rFonts w:ascii="Liberation Serif" w:hAnsi="Liberation Serif" w:cs="Times New Roman"/>
          <w:sz w:val="27"/>
          <w:szCs w:val="27"/>
        </w:rPr>
        <w:t xml:space="preserve">направлении писем не представлено. Считаю, что причина непредставления сведений </w:t>
      </w:r>
      <w:r w:rsidR="001C0466" w:rsidRPr="00D70C67">
        <w:rPr>
          <w:rFonts w:ascii="Liberation Serif" w:hAnsi="Liberation Serif" w:cs="Times New Roman"/>
          <w:sz w:val="27"/>
          <w:szCs w:val="27"/>
        </w:rPr>
        <w:t xml:space="preserve">о доходах, расходах, об имуществе и обязательствах имущественного характера на своего несовершеннолетнего ребенка </w:t>
      </w:r>
      <w:r w:rsidR="007C1E9A" w:rsidRPr="00D70C67">
        <w:rPr>
          <w:rFonts w:ascii="Liberation Serif" w:hAnsi="Liberation Serif" w:cs="Times New Roman"/>
          <w:sz w:val="27"/>
          <w:szCs w:val="27"/>
        </w:rPr>
        <w:t>является не уважительной.</w:t>
      </w:r>
    </w:p>
    <w:p w:rsidR="00F07DF1" w:rsidRPr="00D70C67" w:rsidRDefault="007C1E9A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i/>
          <w:sz w:val="27"/>
          <w:szCs w:val="27"/>
        </w:rPr>
        <w:t>Худорожкова О.</w:t>
      </w:r>
      <w:proofErr w:type="gramStart"/>
      <w:r w:rsidRPr="00D70C67">
        <w:rPr>
          <w:rFonts w:ascii="Liberation Serif" w:hAnsi="Liberation Serif" w:cs="Times New Roman"/>
          <w:b/>
          <w:i/>
          <w:sz w:val="27"/>
          <w:szCs w:val="27"/>
        </w:rPr>
        <w:t>И.</w:t>
      </w:r>
      <w:proofErr w:type="gramEnd"/>
      <w:r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 </w:t>
      </w:r>
      <w:r w:rsidR="00D83C19" w:rsidRPr="00D70C67">
        <w:rPr>
          <w:rFonts w:ascii="Liberation Serif" w:hAnsi="Liberation Serif" w:cs="Times New Roman"/>
          <w:sz w:val="27"/>
          <w:szCs w:val="27"/>
        </w:rPr>
        <w:t>Но</w:t>
      </w:r>
      <w:r w:rsidR="00D83C19"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 </w:t>
      </w:r>
      <w:r w:rsidR="009112F4" w:rsidRPr="00D70C67">
        <w:rPr>
          <w:rFonts w:ascii="Liberation Serif" w:hAnsi="Liberation Serif" w:cs="Times New Roman"/>
          <w:sz w:val="27"/>
          <w:szCs w:val="27"/>
        </w:rPr>
        <w:t>начальник юридического отдела администрации Ирбитского муниципального образования</w:t>
      </w:r>
      <w:r w:rsidR="00D83C19" w:rsidRPr="00D70C67">
        <w:rPr>
          <w:rFonts w:ascii="Liberation Serif" w:hAnsi="Liberation Serif" w:cs="Times New Roman"/>
          <w:b/>
          <w:i/>
          <w:sz w:val="27"/>
          <w:szCs w:val="27"/>
        </w:rPr>
        <w:t xml:space="preserve"> </w:t>
      </w:r>
      <w:r w:rsidR="00D83C19" w:rsidRPr="00D70C67">
        <w:rPr>
          <w:rFonts w:ascii="Liberation Serif" w:hAnsi="Liberation Serif" w:cs="Times New Roman"/>
          <w:sz w:val="27"/>
          <w:szCs w:val="27"/>
        </w:rPr>
        <w:t xml:space="preserve">заблаговременно уведомил комиссию о невозможности представления сведений о доходах на несовершеннолетнего ребенка, т.е. в его действиях отсутствует умысел, и не представление сведений </w:t>
      </w:r>
      <w:r w:rsidR="001C0466" w:rsidRPr="00D70C67">
        <w:rPr>
          <w:rFonts w:ascii="Liberation Serif" w:hAnsi="Liberation Serif" w:cs="Times New Roman"/>
          <w:sz w:val="27"/>
          <w:szCs w:val="27"/>
        </w:rPr>
        <w:t xml:space="preserve">о </w:t>
      </w:r>
      <w:r w:rsidR="001C0466" w:rsidRPr="00D70C67">
        <w:rPr>
          <w:rFonts w:ascii="Liberation Serif" w:hAnsi="Liberation Serif" w:cs="Times New Roman"/>
          <w:sz w:val="27"/>
          <w:szCs w:val="27"/>
        </w:rPr>
        <w:lastRenderedPageBreak/>
        <w:t xml:space="preserve">доходах, расходах, об имуществе и обязательствах имущественного характера на своего несовершеннолетнего ребенка </w:t>
      </w:r>
      <w:r w:rsidR="00D83C19" w:rsidRPr="00D70C67">
        <w:rPr>
          <w:rFonts w:ascii="Liberation Serif" w:hAnsi="Liberation Serif" w:cs="Times New Roman"/>
          <w:sz w:val="27"/>
          <w:szCs w:val="27"/>
        </w:rPr>
        <w:t>не является способом уклонения.</w:t>
      </w:r>
    </w:p>
    <w:p w:rsidR="00D83C19" w:rsidRPr="00D70C67" w:rsidRDefault="00D83C19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i/>
          <w:sz w:val="27"/>
          <w:szCs w:val="27"/>
        </w:rPr>
        <w:t>Завьялова Т.О.</w:t>
      </w:r>
      <w:r w:rsidRPr="00D70C67">
        <w:rPr>
          <w:rFonts w:ascii="Liberation Serif" w:hAnsi="Liberation Serif" w:cs="Times New Roman"/>
          <w:sz w:val="27"/>
          <w:szCs w:val="27"/>
        </w:rPr>
        <w:t xml:space="preserve"> Поступило предложение пригласить начальника юридического отдела и задать интересующие вопросы.</w:t>
      </w:r>
    </w:p>
    <w:p w:rsidR="00D83C19" w:rsidRPr="00D70C67" w:rsidRDefault="009112F4" w:rsidP="00D83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b/>
          <w:i/>
          <w:sz w:val="27"/>
          <w:szCs w:val="27"/>
        </w:rPr>
        <w:t>Н</w:t>
      </w:r>
      <w:r w:rsidRPr="009112F4">
        <w:rPr>
          <w:rFonts w:ascii="Liberation Serif" w:hAnsi="Liberation Serif" w:cs="Times New Roman"/>
          <w:b/>
          <w:i/>
          <w:sz w:val="27"/>
          <w:szCs w:val="27"/>
        </w:rPr>
        <w:t>ачальник юридического отдела администрации Ирбитского муниципального образования</w:t>
      </w:r>
      <w:r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D83C19" w:rsidRPr="00D70C67">
        <w:rPr>
          <w:rFonts w:ascii="Liberation Serif" w:hAnsi="Liberation Serif" w:cs="Times New Roman"/>
          <w:sz w:val="27"/>
          <w:szCs w:val="27"/>
        </w:rPr>
        <w:t xml:space="preserve">Хочу сказать, что с бывшей супругой </w:t>
      </w:r>
      <w:bookmarkStart w:id="0" w:name="_GoBack"/>
      <w:bookmarkEnd w:id="0"/>
      <w:r w:rsidR="00D83C19" w:rsidRPr="00D70C67">
        <w:rPr>
          <w:rFonts w:ascii="Liberation Serif" w:hAnsi="Liberation Serif" w:cs="Times New Roman"/>
          <w:sz w:val="27"/>
          <w:szCs w:val="27"/>
        </w:rPr>
        <w:t xml:space="preserve">связь не поддерживаю с 2008 года, номера телефона не знаю, с сыном общаться запрещает. Новых паспортных данных и данные СНИЛС узнать не имею возможности. </w:t>
      </w:r>
    </w:p>
    <w:p w:rsidR="00493A9B" w:rsidRPr="00D70C67" w:rsidRDefault="0071193D" w:rsidP="0049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7"/>
          <w:szCs w:val="27"/>
        </w:rPr>
      </w:pPr>
      <w:r w:rsidRPr="00D70C67">
        <w:rPr>
          <w:rFonts w:ascii="Liberation Serif" w:hAnsi="Liberation Serif" w:cs="Times New Roman"/>
          <w:b/>
          <w:i/>
          <w:sz w:val="27"/>
          <w:szCs w:val="27"/>
        </w:rPr>
        <w:t>Завьялова Т.О.</w:t>
      </w:r>
      <w:r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493A9B" w:rsidRPr="00D70C67">
        <w:rPr>
          <w:rFonts w:ascii="Liberation Serif" w:hAnsi="Liberation Serif" w:cs="Times New Roman"/>
          <w:sz w:val="27"/>
          <w:szCs w:val="27"/>
        </w:rPr>
        <w:t>Такая причина, конечно, является объективной и уважительной, но муниципальный служащий должен также представить документы, подтверждающие предпринятые им меры в целях получения сведений, иные материалы, свидетельствующие о невозможности предоставить указанные сведения.</w:t>
      </w:r>
    </w:p>
    <w:p w:rsidR="00C14177" w:rsidRPr="00D70C67" w:rsidRDefault="00493A9B" w:rsidP="0049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hAnsi="Liberation Serif" w:cs="Times New Roman"/>
          <w:sz w:val="27"/>
          <w:szCs w:val="27"/>
        </w:rPr>
        <w:t xml:space="preserve"> </w:t>
      </w:r>
      <w:r w:rsidR="00C14177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ошу принять решение </w:t>
      </w:r>
    </w:p>
    <w:p w:rsidR="00397F1B" w:rsidRPr="00D70C67" w:rsidRDefault="00397F1B" w:rsidP="00397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397F1B" w:rsidRPr="00D70C67" w:rsidRDefault="00C14177" w:rsidP="00397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РЕШИЛИ:</w:t>
      </w:r>
      <w:r w:rsidR="00FC638E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397F1B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знать, что причина непредставления муниципальным служащим сведений о доходах своего несовершеннолетнего ребенка не является уважительной. Комиссия рекомендует муниципальному служащему принять меры по предоставлению указанных сведений в срок до 30 апреля 202</w:t>
      </w:r>
      <w:r w:rsidR="00FC638E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="00397F1B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</w:t>
      </w:r>
      <w:r w:rsidR="00493A9B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, либо приложить к заявлению документы, подтверждающие предпринятые меры в целях получения сведений, иные материалы, свидетельствующие о невозможности предоставить указанные сведения.</w:t>
      </w:r>
    </w:p>
    <w:p w:rsidR="00C14177" w:rsidRPr="00D70C67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ЗУЛЬТАТЫ ГОЛОСОВАНИЯ:  «за»-</w:t>
      </w:r>
      <w:r w:rsidR="00FC638E"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Pr="00D70C67">
        <w:rPr>
          <w:rFonts w:ascii="Liberation Serif" w:eastAsia="Times New Roman" w:hAnsi="Liberation Serif" w:cs="Times New Roman"/>
          <w:sz w:val="27"/>
          <w:szCs w:val="27"/>
          <w:lang w:eastAsia="ru-RU"/>
        </w:rPr>
        <w:t>. «против» -0, «воздержался»-0.</w:t>
      </w:r>
    </w:p>
    <w:p w:rsidR="00B9199F" w:rsidRPr="00D70C67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97F1B" w:rsidRPr="00D70C67" w:rsidRDefault="00397F1B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FC6C5E" w:rsidRPr="00D70C67" w:rsidTr="008D0DD9">
        <w:trPr>
          <w:trHeight w:val="299"/>
        </w:trPr>
        <w:tc>
          <w:tcPr>
            <w:tcW w:w="4857" w:type="dxa"/>
          </w:tcPr>
          <w:p w:rsidR="00FC6C5E" w:rsidRPr="00D70C67" w:rsidRDefault="00FC6C5E" w:rsidP="004F264E">
            <w:pPr>
              <w:ind w:right="6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5174" w:type="dxa"/>
          </w:tcPr>
          <w:p w:rsidR="00FC6C5E" w:rsidRPr="00D70C67" w:rsidRDefault="00FC6C5E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Т.О. Завьялова</w:t>
            </w:r>
          </w:p>
          <w:p w:rsidR="00FC6C5E" w:rsidRPr="00D70C67" w:rsidRDefault="00FC6C5E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</w:tr>
      <w:tr w:rsidR="008D0DD9" w:rsidRPr="00D70C67" w:rsidTr="008D0DD9">
        <w:trPr>
          <w:trHeight w:val="299"/>
        </w:trPr>
        <w:tc>
          <w:tcPr>
            <w:tcW w:w="4857" w:type="dxa"/>
          </w:tcPr>
          <w:p w:rsidR="008D0DD9" w:rsidRPr="00D70C67" w:rsidRDefault="008D0DD9" w:rsidP="008D0DD9">
            <w:pPr>
              <w:ind w:right="6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 xml:space="preserve">Заместитель председателя </w:t>
            </w:r>
          </w:p>
        </w:tc>
        <w:tc>
          <w:tcPr>
            <w:tcW w:w="5174" w:type="dxa"/>
          </w:tcPr>
          <w:p w:rsidR="008D0DD9" w:rsidRPr="00D70C67" w:rsidRDefault="008D0DD9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М.М. Леонтьева</w:t>
            </w:r>
          </w:p>
          <w:p w:rsidR="008D0DD9" w:rsidRPr="00D70C67" w:rsidRDefault="008D0DD9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</w:tr>
      <w:tr w:rsidR="00397F1B" w:rsidRPr="00D70C67" w:rsidTr="008D0DD9">
        <w:trPr>
          <w:trHeight w:val="566"/>
        </w:trPr>
        <w:tc>
          <w:tcPr>
            <w:tcW w:w="4857" w:type="dxa"/>
          </w:tcPr>
          <w:p w:rsidR="00397F1B" w:rsidRPr="00D70C67" w:rsidRDefault="00397F1B" w:rsidP="007F2143">
            <w:pPr>
              <w:rPr>
                <w:rFonts w:ascii="Liberation Serif" w:hAnsi="Liberation Serif"/>
                <w:sz w:val="27"/>
                <w:szCs w:val="27"/>
              </w:rPr>
            </w:pPr>
            <w:r w:rsidRPr="00D70C67">
              <w:rPr>
                <w:rFonts w:ascii="Liberation Serif" w:hAnsi="Liberation Serif"/>
                <w:sz w:val="27"/>
                <w:szCs w:val="27"/>
              </w:rPr>
              <w:t>Секретарь комиссии</w:t>
            </w:r>
          </w:p>
        </w:tc>
        <w:tc>
          <w:tcPr>
            <w:tcW w:w="5174" w:type="dxa"/>
          </w:tcPr>
          <w:p w:rsidR="00397F1B" w:rsidRPr="00D70C67" w:rsidRDefault="00E744DA" w:rsidP="00E744DA">
            <w:pPr>
              <w:ind w:left="2231"/>
              <w:rPr>
                <w:rFonts w:ascii="Liberation Serif" w:hAnsi="Liberation Serif"/>
                <w:sz w:val="27"/>
                <w:szCs w:val="27"/>
              </w:rPr>
            </w:pPr>
            <w:r w:rsidRPr="00D70C67">
              <w:rPr>
                <w:rFonts w:ascii="Liberation Serif" w:hAnsi="Liberation Serif"/>
                <w:sz w:val="27"/>
                <w:szCs w:val="27"/>
              </w:rPr>
              <w:t xml:space="preserve">М.С. </w:t>
            </w:r>
            <w:r w:rsidR="008D0DD9" w:rsidRPr="00D70C67">
              <w:rPr>
                <w:rFonts w:ascii="Liberation Serif" w:hAnsi="Liberation Serif"/>
                <w:sz w:val="27"/>
                <w:szCs w:val="27"/>
              </w:rPr>
              <w:t>Худорожкова</w:t>
            </w:r>
          </w:p>
          <w:p w:rsidR="00397F1B" w:rsidRPr="00D70C67" w:rsidRDefault="00397F1B" w:rsidP="00E744DA">
            <w:pPr>
              <w:ind w:left="2231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FC6C5E" w:rsidRPr="00D70C67" w:rsidTr="008D0DD9">
        <w:trPr>
          <w:trHeight w:val="299"/>
        </w:trPr>
        <w:tc>
          <w:tcPr>
            <w:tcW w:w="4857" w:type="dxa"/>
            <w:hideMark/>
          </w:tcPr>
          <w:p w:rsidR="00FC6C5E" w:rsidRPr="00D70C67" w:rsidRDefault="00FC6C5E" w:rsidP="004F264E">
            <w:pPr>
              <w:ind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D70C67" w:rsidRDefault="008D0DD9" w:rsidP="00E744DA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А.В. Волков</w:t>
            </w:r>
          </w:p>
          <w:p w:rsidR="00E744DA" w:rsidRPr="00D70C67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</w:tr>
      <w:tr w:rsidR="00FC6C5E" w:rsidRPr="00D70C67" w:rsidTr="008D0DD9">
        <w:trPr>
          <w:trHeight w:val="299"/>
        </w:trPr>
        <w:tc>
          <w:tcPr>
            <w:tcW w:w="4857" w:type="dxa"/>
          </w:tcPr>
          <w:p w:rsidR="00FC6C5E" w:rsidRPr="00D70C67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174" w:type="dxa"/>
          </w:tcPr>
          <w:p w:rsidR="00E744DA" w:rsidRPr="00D70C67" w:rsidRDefault="008D0DD9" w:rsidP="008D0DD9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О.В. Новгородова</w:t>
            </w:r>
          </w:p>
          <w:p w:rsidR="008D0DD9" w:rsidRPr="00D70C67" w:rsidRDefault="008D0DD9" w:rsidP="008D0DD9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</w:tr>
      <w:tr w:rsidR="008D0DD9" w:rsidRPr="00D70C67" w:rsidTr="008D0DD9">
        <w:trPr>
          <w:trHeight w:val="299"/>
        </w:trPr>
        <w:tc>
          <w:tcPr>
            <w:tcW w:w="4857" w:type="dxa"/>
          </w:tcPr>
          <w:p w:rsidR="008D0DD9" w:rsidRPr="00D70C67" w:rsidRDefault="008D0DD9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174" w:type="dxa"/>
          </w:tcPr>
          <w:p w:rsidR="008D0DD9" w:rsidRPr="00D70C67" w:rsidRDefault="008D0DD9" w:rsidP="008D0DD9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О.И. Худорожкова</w:t>
            </w:r>
          </w:p>
          <w:p w:rsidR="008D0DD9" w:rsidRPr="00D70C67" w:rsidRDefault="008D0DD9" w:rsidP="00E744DA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</w:tr>
      <w:tr w:rsidR="00FC6C5E" w:rsidRPr="00D70C67" w:rsidTr="008D0DD9">
        <w:trPr>
          <w:trHeight w:val="299"/>
        </w:trPr>
        <w:tc>
          <w:tcPr>
            <w:tcW w:w="4857" w:type="dxa"/>
          </w:tcPr>
          <w:p w:rsidR="00FC6C5E" w:rsidRPr="00D70C67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174" w:type="dxa"/>
            <w:vAlign w:val="bottom"/>
          </w:tcPr>
          <w:p w:rsidR="00E744DA" w:rsidRPr="00D70C67" w:rsidRDefault="008D0DD9" w:rsidP="008D0DD9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Н.М. Кузеванова</w:t>
            </w:r>
          </w:p>
          <w:p w:rsidR="008D0DD9" w:rsidRPr="00D70C67" w:rsidRDefault="008D0DD9" w:rsidP="008D0DD9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</w:tr>
      <w:tr w:rsidR="00FC6C5E" w:rsidRPr="00D70C67" w:rsidTr="008D0DD9">
        <w:trPr>
          <w:trHeight w:val="299"/>
        </w:trPr>
        <w:tc>
          <w:tcPr>
            <w:tcW w:w="4857" w:type="dxa"/>
          </w:tcPr>
          <w:p w:rsidR="00FC6C5E" w:rsidRPr="00D70C67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174" w:type="dxa"/>
          </w:tcPr>
          <w:p w:rsidR="00E744DA" w:rsidRPr="00D70C67" w:rsidRDefault="00E744DA" w:rsidP="00E91B63">
            <w:pPr>
              <w:ind w:left="2231" w:right="-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D70C67">
              <w:rPr>
                <w:rFonts w:ascii="Liberation Serif" w:eastAsia="Times New Roman" w:hAnsi="Liberation Serif" w:cs="Times New Roman"/>
                <w:sz w:val="27"/>
                <w:szCs w:val="27"/>
              </w:rPr>
              <w:t>Е.Г. Ломаева</w:t>
            </w:r>
          </w:p>
        </w:tc>
      </w:tr>
    </w:tbl>
    <w:p w:rsidR="00CC141C" w:rsidRPr="00D70C67" w:rsidRDefault="00CC141C">
      <w:pPr>
        <w:rPr>
          <w:rFonts w:ascii="Liberation Serif" w:hAnsi="Liberation Serif"/>
          <w:sz w:val="27"/>
          <w:szCs w:val="27"/>
        </w:rPr>
      </w:pPr>
    </w:p>
    <w:sectPr w:rsidR="00CC141C" w:rsidRPr="00D70C67" w:rsidSect="0039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B447FC"/>
    <w:multiLevelType w:val="hybridMultilevel"/>
    <w:tmpl w:val="425637F4"/>
    <w:lvl w:ilvl="0" w:tplc="1C765BDA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B33805"/>
    <w:multiLevelType w:val="hybridMultilevel"/>
    <w:tmpl w:val="FA1A58F8"/>
    <w:lvl w:ilvl="0" w:tplc="21202A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1242093"/>
    <w:multiLevelType w:val="hybridMultilevel"/>
    <w:tmpl w:val="87621C00"/>
    <w:lvl w:ilvl="0" w:tplc="D9D41964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2417"/>
    <w:rsid w:val="00010109"/>
    <w:rsid w:val="000245F8"/>
    <w:rsid w:val="00030E65"/>
    <w:rsid w:val="00052A33"/>
    <w:rsid w:val="00071078"/>
    <w:rsid w:val="0008697A"/>
    <w:rsid w:val="000922EA"/>
    <w:rsid w:val="000C0E0F"/>
    <w:rsid w:val="000C1915"/>
    <w:rsid w:val="00112AC9"/>
    <w:rsid w:val="0013152B"/>
    <w:rsid w:val="00132D85"/>
    <w:rsid w:val="00142EBC"/>
    <w:rsid w:val="00164827"/>
    <w:rsid w:val="00164C1D"/>
    <w:rsid w:val="001C0466"/>
    <w:rsid w:val="00200182"/>
    <w:rsid w:val="00227799"/>
    <w:rsid w:val="0023290A"/>
    <w:rsid w:val="0025323A"/>
    <w:rsid w:val="003547BD"/>
    <w:rsid w:val="00385F60"/>
    <w:rsid w:val="00397F1B"/>
    <w:rsid w:val="003A1C12"/>
    <w:rsid w:val="00421FBF"/>
    <w:rsid w:val="00450588"/>
    <w:rsid w:val="00455A1A"/>
    <w:rsid w:val="0046394F"/>
    <w:rsid w:val="00493A9B"/>
    <w:rsid w:val="004A441F"/>
    <w:rsid w:val="004B3B2D"/>
    <w:rsid w:val="004C5302"/>
    <w:rsid w:val="004E306C"/>
    <w:rsid w:val="005C398E"/>
    <w:rsid w:val="005D465B"/>
    <w:rsid w:val="006465F1"/>
    <w:rsid w:val="006541AF"/>
    <w:rsid w:val="00684DD2"/>
    <w:rsid w:val="006A2FF5"/>
    <w:rsid w:val="006A595A"/>
    <w:rsid w:val="006E7B3C"/>
    <w:rsid w:val="0071193D"/>
    <w:rsid w:val="00741B2D"/>
    <w:rsid w:val="007B1090"/>
    <w:rsid w:val="007C1E9A"/>
    <w:rsid w:val="008D0DD9"/>
    <w:rsid w:val="009112F4"/>
    <w:rsid w:val="00995781"/>
    <w:rsid w:val="009B1639"/>
    <w:rsid w:val="009E4DD4"/>
    <w:rsid w:val="00A0278F"/>
    <w:rsid w:val="00A432D0"/>
    <w:rsid w:val="00A44FC7"/>
    <w:rsid w:val="00AC01BA"/>
    <w:rsid w:val="00AC5C8E"/>
    <w:rsid w:val="00B21598"/>
    <w:rsid w:val="00B35854"/>
    <w:rsid w:val="00B71DF3"/>
    <w:rsid w:val="00B76E68"/>
    <w:rsid w:val="00B9199F"/>
    <w:rsid w:val="00BF0365"/>
    <w:rsid w:val="00C14177"/>
    <w:rsid w:val="00C5311D"/>
    <w:rsid w:val="00C63CC7"/>
    <w:rsid w:val="00CC141C"/>
    <w:rsid w:val="00CF1555"/>
    <w:rsid w:val="00D70C67"/>
    <w:rsid w:val="00D83C19"/>
    <w:rsid w:val="00D85F17"/>
    <w:rsid w:val="00D9612B"/>
    <w:rsid w:val="00DA164E"/>
    <w:rsid w:val="00DB2705"/>
    <w:rsid w:val="00DD0DC5"/>
    <w:rsid w:val="00DF21EC"/>
    <w:rsid w:val="00E00D86"/>
    <w:rsid w:val="00E63931"/>
    <w:rsid w:val="00E744DA"/>
    <w:rsid w:val="00E86ADA"/>
    <w:rsid w:val="00E9159B"/>
    <w:rsid w:val="00E91B63"/>
    <w:rsid w:val="00EA5999"/>
    <w:rsid w:val="00EE2CBB"/>
    <w:rsid w:val="00EF3C4E"/>
    <w:rsid w:val="00F07DF1"/>
    <w:rsid w:val="00FB1E82"/>
    <w:rsid w:val="00FB73D2"/>
    <w:rsid w:val="00FC638E"/>
    <w:rsid w:val="00FC6C5E"/>
    <w:rsid w:val="00FD2C7E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654-680C-4A03-803B-503AC28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22-02-22T03:42:00Z</cp:lastPrinted>
  <dcterms:created xsi:type="dcterms:W3CDTF">2022-10-12T12:06:00Z</dcterms:created>
  <dcterms:modified xsi:type="dcterms:W3CDTF">2022-10-12T12:06:00Z</dcterms:modified>
</cp:coreProperties>
</file>